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F74" w:rsidRDefault="00311F74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16</wp:posOffset>
            </wp:positionH>
            <wp:positionV relativeFrom="paragraph">
              <wp:posOffset>220</wp:posOffset>
            </wp:positionV>
            <wp:extent cx="2816937" cy="274507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69" r="27964" b="21363"/>
                    <a:stretch/>
                  </pic:blipFill>
                  <pic:spPr bwMode="auto">
                    <a:xfrm>
                      <a:off x="0" y="0"/>
                      <a:ext cx="2819275" cy="2747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4006" w:rsidRDefault="00311F74" w:rsidP="00311F74">
      <w:pPr>
        <w:rPr>
          <w:rFonts w:ascii="Times New Roman" w:hAnsi="Times New Roman" w:cs="Times New Roman"/>
        </w:rPr>
      </w:pPr>
      <w:r>
        <w:t xml:space="preserve">Fuente de </w:t>
      </w:r>
      <w:r>
        <w:tab/>
      </w:r>
      <w:r w:rsidRPr="00311F74">
        <w:rPr>
          <w:rFonts w:ascii="Times New Roman" w:hAnsi="Times New Roman" w:cs="Times New Roman"/>
          <w:sz w:val="24"/>
        </w:rPr>
        <w:t>W</w:t>
      </w:r>
      <w:r w:rsidRPr="00311F74">
        <w:rPr>
          <w:rFonts w:ascii="Times New Roman" w:hAnsi="Times New Roman" w:cs="Times New Roman"/>
          <w:sz w:val="18"/>
        </w:rPr>
        <w:t>IKIPEDI</w:t>
      </w:r>
      <w:r w:rsidRPr="00311F74">
        <w:rPr>
          <w:rFonts w:ascii="Times New Roman" w:hAnsi="Times New Roman" w:cs="Times New Roman"/>
          <w:sz w:val="24"/>
        </w:rPr>
        <w:t>A</w:t>
      </w:r>
    </w:p>
    <w:p w:rsidR="00311F74" w:rsidRPr="00311F74" w:rsidRDefault="00311F74" w:rsidP="00311F74">
      <w:pPr>
        <w:ind w:left="4956" w:firstLine="708"/>
        <w:rPr>
          <w:rFonts w:ascii="Times New Roman" w:hAnsi="Times New Roman" w:cs="Times New Roman"/>
          <w:sz w:val="12"/>
        </w:rPr>
      </w:pPr>
      <w:r w:rsidRPr="00311F74">
        <w:rPr>
          <w:rFonts w:ascii="Times New Roman" w:hAnsi="Times New Roman" w:cs="Times New Roman"/>
          <w:sz w:val="12"/>
        </w:rPr>
        <w:t>The Free Encycolpedia</w:t>
      </w:r>
    </w:p>
    <w:p w:rsidR="00311F74" w:rsidRDefault="00311F74">
      <w:pPr>
        <w:rPr>
          <w:rFonts w:ascii="Times New Roman" w:hAnsi="Times New Roman" w:cs="Times New Roman"/>
          <w:i/>
        </w:rPr>
      </w:pPr>
      <w:r w:rsidRPr="00311F74">
        <w:rPr>
          <w:rFonts w:ascii="Times New Roman" w:hAnsi="Times New Roman" w:cs="Times New Roman"/>
          <w:i/>
        </w:rPr>
        <w:t>Times New Roman</w:t>
      </w:r>
    </w:p>
    <w:p w:rsidR="00311F74" w:rsidRDefault="00311F74">
      <w:pPr>
        <w:rPr>
          <w:rFonts w:ascii="Times New Roman" w:hAnsi="Times New Roman" w:cs="Times New Roman"/>
          <w:i/>
        </w:rPr>
      </w:pPr>
    </w:p>
    <w:p w:rsidR="00311F74" w:rsidRDefault="00311F74">
      <w:pPr>
        <w:rPr>
          <w:rFonts w:cs="Times New Roman"/>
        </w:rPr>
      </w:pPr>
      <w:r w:rsidRPr="00311F74">
        <w:rPr>
          <w:rFonts w:asciiTheme="majorHAnsi" w:hAnsiTheme="majorHAnsi" w:cs="Times New Roman"/>
        </w:rPr>
        <w:t>Otro texto</w:t>
      </w:r>
      <w:r>
        <w:rPr>
          <w:rFonts w:asciiTheme="majorHAnsi" w:hAnsiTheme="majorHAnsi" w:cs="Times New Roman"/>
        </w:rPr>
        <w:t>:</w:t>
      </w:r>
      <w:r w:rsidRPr="00311F74">
        <w:t xml:space="preserve"> </w:t>
      </w:r>
      <w:r w:rsidRPr="00311F74">
        <w:rPr>
          <w:rFonts w:cs="Times New Roman"/>
        </w:rPr>
        <w:t>Calibri (Cuerpo)</w:t>
      </w:r>
    </w:p>
    <w:p w:rsidR="00311F74" w:rsidRDefault="00311F74">
      <w:pPr>
        <w:rPr>
          <w:rFonts w:cs="Times New Roman"/>
        </w:rPr>
      </w:pPr>
    </w:p>
    <w:p w:rsidR="00311F74" w:rsidRDefault="00311F74">
      <w:pPr>
        <w:rPr>
          <w:rFonts w:cs="Times New Roman"/>
        </w:rPr>
      </w:pPr>
    </w:p>
    <w:p w:rsidR="00311F74" w:rsidRDefault="00311F74">
      <w:pPr>
        <w:rPr>
          <w:rFonts w:cs="Times New Roman"/>
        </w:rPr>
      </w:pPr>
    </w:p>
    <w:p w:rsidR="00311F74" w:rsidRDefault="00311F74">
      <w:pPr>
        <w:rPr>
          <w:rFonts w:cs="Times New Roman"/>
        </w:rPr>
      </w:pPr>
    </w:p>
    <w:p w:rsidR="00311F74" w:rsidRDefault="00311F74" w:rsidP="00311F74">
      <w:pPr>
        <w:jc w:val="right"/>
        <w:rPr>
          <w:rFonts w:cs="Times New Roman"/>
        </w:rPr>
      </w:pPr>
    </w:p>
    <w:p w:rsidR="00311F74" w:rsidRDefault="00FA24D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9033</wp:posOffset>
                </wp:positionH>
                <wp:positionV relativeFrom="paragraph">
                  <wp:posOffset>658187</wp:posOffset>
                </wp:positionV>
                <wp:extent cx="1502876" cy="163126"/>
                <wp:effectExtent l="0" t="57150" r="21590" b="2794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2876" cy="1631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71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03.85pt;margin-top:51.85pt;width:118.35pt;height:12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CCE85E" wp14:editId="28FB215C">
                <wp:simplePos x="0" y="0"/>
                <wp:positionH relativeFrom="column">
                  <wp:posOffset>1878594</wp:posOffset>
                </wp:positionH>
                <wp:positionV relativeFrom="paragraph">
                  <wp:posOffset>108007</wp:posOffset>
                </wp:positionV>
                <wp:extent cx="3336202" cy="1584357"/>
                <wp:effectExtent l="0" t="0" r="17145" b="158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02" cy="15843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4DC" w:rsidRPr="00FA24DC" w:rsidRDefault="00FA24DC" w:rsidP="00FA24D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24DC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ntro de las dos ca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CCE85E" id="Rectángulo 4" o:spid="_x0000_s1026" style="position:absolute;margin-left:147.9pt;margin-top:8.5pt;width:262.7pt;height:1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" filled="f" strokecolor="red" strokeweight="1pt">
                <v:textbox>
                  <w:txbxContent>
                    <w:p w:rsidR="00FA24DC" w:rsidRPr="00FA24DC" w:rsidRDefault="00FA24DC" w:rsidP="00FA24D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24DC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ntro de las dos cajas</w:t>
                      </w:r>
                    </w:p>
                  </w:txbxContent>
                </v:textbox>
              </v:rect>
            </w:pict>
          </mc:Fallback>
        </mc:AlternateContent>
      </w:r>
      <w:r w:rsidR="00311F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396</wp:posOffset>
                </wp:positionH>
                <wp:positionV relativeFrom="paragraph">
                  <wp:posOffset>124196</wp:posOffset>
                </wp:positionV>
                <wp:extent cx="1625097" cy="1557196"/>
                <wp:effectExtent l="0" t="0" r="13335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097" cy="15571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F74" w:rsidRPr="00311F74" w:rsidRDefault="00311F74" w:rsidP="00311F74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311F7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Responsivo:</w:t>
                            </w:r>
                          </w:p>
                          <w:p w:rsidR="00311F74" w:rsidRDefault="00311F74" w:rsidP="00311F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311F74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Flex-direction column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311F74" w:rsidRDefault="00311F74" w:rsidP="00311F7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Flex-wrap: wra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7" style="position:absolute;margin-left:8.7pt;margin-top:9.8pt;width:127.95pt;height:1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" filled="f" strokecolor="#ed7d31 [3205]" strokeweight="1pt">
                <v:textbox>
                  <w:txbxContent>
                    <w:p w:rsidR="00311F74" w:rsidRPr="00311F74" w:rsidRDefault="00311F74" w:rsidP="00311F74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311F7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Responsivo:</w:t>
                      </w:r>
                    </w:p>
                    <w:p w:rsidR="00311F74" w:rsidRDefault="00311F74" w:rsidP="00311F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311F74">
                        <w:rPr>
                          <w:rFonts w:asciiTheme="majorHAnsi" w:hAnsiTheme="majorHAnsi"/>
                          <w:sz w:val="16"/>
                          <w:szCs w:val="16"/>
                        </w:rPr>
                        <w:t>Flex-direction column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;</w:t>
                      </w:r>
                    </w:p>
                    <w:p w:rsidR="00311F74" w:rsidRDefault="00311F74" w:rsidP="00311F7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Flex-wrap: wrap;</w:t>
                      </w:r>
                    </w:p>
                  </w:txbxContent>
                </v:textbox>
              </v:rect>
            </w:pict>
          </mc:Fallback>
        </mc:AlternateContent>
      </w:r>
      <w:r w:rsidR="00311F74">
        <w:rPr>
          <w:noProof/>
          <w:lang w:eastAsia="es-ES"/>
        </w:rPr>
        <w:drawing>
          <wp:inline distT="0" distB="0" distL="0" distR="0" wp14:anchorId="0E9A45D3" wp14:editId="1CD79158">
            <wp:extent cx="5314384" cy="1962668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" t="35338" r="1480"/>
                    <a:stretch/>
                  </pic:blipFill>
                  <pic:spPr bwMode="auto">
                    <a:xfrm>
                      <a:off x="0" y="0"/>
                      <a:ext cx="5315554" cy="196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4DC" w:rsidRDefault="00FA24DC"/>
    <w:p w:rsidR="00FA24DC" w:rsidRDefault="00FA24DC">
      <w:r>
        <w:t>Enlaces de imagenes</w:t>
      </w:r>
    </w:p>
    <w:p w:rsidR="00FA24DC" w:rsidRDefault="00FA24DC">
      <w:r>
        <w:t xml:space="preserve">1: </w:t>
      </w:r>
      <w:hyperlink r:id="rId8" w:history="1">
        <w:r w:rsidRPr="00552D5F">
          <w:rPr>
            <w:rStyle w:val="Hipervnculo"/>
          </w:rPr>
          <w:t>https://encrypted-tbn0.gstatic.com/images?q=tbn:ANd9GcTLYhTPMz94GjYsXk3Ht1b0uSDJVvEuy80U0Q&amp;usqp=CAU</w:t>
        </w:r>
      </w:hyperlink>
    </w:p>
    <w:p w:rsidR="00FA24DC" w:rsidRDefault="00FA24DC">
      <w:r>
        <w:t>2:</w:t>
      </w:r>
      <w:r w:rsidRPr="00FA24DC">
        <w:t xml:space="preserve"> </w:t>
      </w:r>
      <w:hyperlink r:id="rId9" w:history="1">
        <w:r w:rsidRPr="00552D5F">
          <w:rPr>
            <w:rStyle w:val="Hipervnculo"/>
          </w:rPr>
          <w:t>https://w7.pngwing.com/pngs/95/679/png-transparent-wikipedia-logo-wikimedia-commons-wikimedia-project-computer-icons-disinfect-angle-text-trademark.png</w:t>
        </w:r>
      </w:hyperlink>
      <w:r>
        <w:t xml:space="preserve"> </w:t>
      </w:r>
    </w:p>
    <w:p w:rsidR="00FA24DC" w:rsidRDefault="00FA24DC">
      <w:r>
        <w:t xml:space="preserve">Commons: </w:t>
      </w:r>
      <w:hyperlink r:id="rId10" w:history="1">
        <w:r w:rsidRPr="00552D5F">
          <w:rPr>
            <w:rStyle w:val="Hipervnculo"/>
          </w:rPr>
          <w:t>https://upload.wikimedia.org/wikipedia/commons/2/23/Commons-logo-Anaglyph.svg</w:t>
        </w:r>
      </w:hyperlink>
    </w:p>
    <w:p w:rsidR="00FA24DC" w:rsidRDefault="00FA24DC">
      <w:r>
        <w:t xml:space="preserve">Voyage: </w:t>
      </w:r>
      <w:hyperlink r:id="rId11" w:history="1">
        <w:r w:rsidRPr="00552D5F">
          <w:rPr>
            <w:rStyle w:val="Hipervnculo"/>
          </w:rPr>
          <w:t>https://upload.wikimedia.org/wikipedia/commons/d/dd/Wikivoyage-Logo-v3-icon.svg</w:t>
        </w:r>
      </w:hyperlink>
      <w:r>
        <w:t xml:space="preserve"> </w:t>
      </w:r>
    </w:p>
    <w:p w:rsidR="00FA24DC" w:rsidRDefault="00FA24DC">
      <w:r>
        <w:t xml:space="preserve">wikionary: </w:t>
      </w:r>
      <w:hyperlink r:id="rId12" w:history="1">
        <w:r w:rsidRPr="00552D5F">
          <w:rPr>
            <w:rStyle w:val="Hipervnculo"/>
          </w:rPr>
          <w:t>https://upload.wikimedia.org/wikipedia/commons/thumb/c/c3/Wiktfavicon_en.svg/1024px-Wiktfavicon_en.svg.png</w:t>
        </w:r>
      </w:hyperlink>
      <w:r>
        <w:t xml:space="preserve"> </w:t>
      </w:r>
      <w:bookmarkStart w:id="0" w:name="_GoBack"/>
      <w:bookmarkEnd w:id="0"/>
    </w:p>
    <w:p w:rsidR="00FA24DC" w:rsidRDefault="00FA24DC">
      <w:r>
        <w:t>wikibooks:</w:t>
      </w:r>
      <w:r w:rsidRPr="00FA24DC">
        <w:t xml:space="preserve"> </w:t>
      </w:r>
      <w:hyperlink r:id="rId13" w:history="1">
        <w:r w:rsidRPr="00552D5F">
          <w:rPr>
            <w:rStyle w:val="Hipervnculo"/>
          </w:rPr>
          <w:t>https://w7.pngwing.com/pngs/228/268/png-transparent-wikibooks-wikimedia-foundation-wikimedia-commons-english-internet-explorer-miscellaneous-blue-angle.png</w:t>
        </w:r>
      </w:hyperlink>
      <w:r>
        <w:t xml:space="preserve"> </w:t>
      </w:r>
    </w:p>
    <w:p w:rsidR="00FA24DC" w:rsidRDefault="00FA24DC">
      <w:r>
        <w:lastRenderedPageBreak/>
        <w:t xml:space="preserve">wikinews: </w:t>
      </w:r>
      <w:hyperlink r:id="rId14" w:history="1">
        <w:r w:rsidRPr="00552D5F">
          <w:rPr>
            <w:rStyle w:val="Hipervnculo"/>
          </w:rPr>
          <w:t>https://e7.pngegg.com/pngimages/142/526/png-clipart-wikinews-logo-asia-wikimedia-foundation-wikipedia-asia-globe-logo.png</w:t>
        </w:r>
      </w:hyperlink>
    </w:p>
    <w:p w:rsidR="00FA24DC" w:rsidRDefault="00FA24DC">
      <w:r>
        <w:t xml:space="preserve">wikidata: </w:t>
      </w:r>
      <w:hyperlink r:id="rId15" w:history="1">
        <w:r w:rsidRPr="00552D5F">
          <w:rPr>
            <w:rStyle w:val="Hipervnculo"/>
          </w:rPr>
          <w:t>https://upload.wikimedia.org/wikipedia/commons/thumb/6/67/Notification-icon-Wikidata-logo.svg/768px-Notification-icon-Wikidata-logo.svg.png</w:t>
        </w:r>
      </w:hyperlink>
    </w:p>
    <w:p w:rsidR="00FA24DC" w:rsidRDefault="00FA24DC">
      <w:r>
        <w:t xml:space="preserve">wikiuniversity: </w:t>
      </w:r>
      <w:hyperlink r:id="rId16" w:history="1">
        <w:r w:rsidRPr="00552D5F">
          <w:rPr>
            <w:rStyle w:val="Hipervnculo"/>
          </w:rPr>
          <w:t>https://upload.wikimedia.org/wikipedia/commons/thumb/9/91/Wikiversity-logo.svg/1280px-Wikiversity-logo.svg.png</w:t>
        </w:r>
      </w:hyperlink>
    </w:p>
    <w:p w:rsidR="00FA24DC" w:rsidRDefault="00FA24DC">
      <w:r>
        <w:t xml:space="preserve">mediawiki: </w:t>
      </w:r>
      <w:hyperlink r:id="rId17" w:history="1">
        <w:r w:rsidRPr="00552D5F">
          <w:rPr>
            <w:rStyle w:val="Hipervnculo"/>
          </w:rPr>
          <w:t>https://upload.wikimedia.org/wikipedia/commons/d/dd/MediaWiki-2020-installer-icon.svg</w:t>
        </w:r>
      </w:hyperlink>
      <w:r>
        <w:t xml:space="preserve"> </w:t>
      </w:r>
    </w:p>
    <w:p w:rsidR="00FA24DC" w:rsidRDefault="00FA24DC">
      <w:r>
        <w:t xml:space="preserve">wikisourse: </w:t>
      </w:r>
      <w:hyperlink r:id="rId18" w:history="1">
        <w:r w:rsidRPr="00552D5F">
          <w:rPr>
            <w:rStyle w:val="Hipervnculo"/>
          </w:rPr>
          <w:t>https://upload.wikimedia.org/wikipedia/commons/4/4c/Wikisource-logo.svg</w:t>
        </w:r>
      </w:hyperlink>
      <w:r>
        <w:t xml:space="preserve"> </w:t>
      </w:r>
    </w:p>
    <w:p w:rsidR="00FA24DC" w:rsidRDefault="00FA24DC">
      <w:r>
        <w:t xml:space="preserve">wikispecies: </w:t>
      </w:r>
      <w:hyperlink r:id="rId19" w:history="1">
        <w:r w:rsidRPr="00552D5F">
          <w:rPr>
            <w:rStyle w:val="Hipervnculo"/>
          </w:rPr>
          <w:t>https://upload.wikimedia.org/wikipedia/commons/d/df/Wikispecies-logo.svg</w:t>
        </w:r>
      </w:hyperlink>
    </w:p>
    <w:p w:rsidR="00FA24DC" w:rsidRPr="00FA24DC" w:rsidRDefault="00FA24DC">
      <w:r>
        <w:t xml:space="preserve">meta-wiki: </w:t>
      </w:r>
      <w:hyperlink r:id="rId20" w:history="1">
        <w:r w:rsidRPr="00552D5F">
          <w:rPr>
            <w:rStyle w:val="Hipervnculo"/>
          </w:rPr>
          <w:t>https://upload.wikimedia.org/wikipedia/commons/0/0a/Meta-Wiki_Administrator.svg</w:t>
        </w:r>
      </w:hyperlink>
      <w:r>
        <w:t xml:space="preserve"> </w:t>
      </w:r>
    </w:p>
    <w:sectPr w:rsidR="00FA24DC" w:rsidRPr="00FA24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54851"/>
    <w:multiLevelType w:val="hybridMultilevel"/>
    <w:tmpl w:val="0D4EDC90"/>
    <w:lvl w:ilvl="0" w:tplc="FB8A72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74"/>
    <w:rsid w:val="00311F74"/>
    <w:rsid w:val="00AB4006"/>
    <w:rsid w:val="00AF2EC7"/>
    <w:rsid w:val="00FA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1244B0-0B4A-4856-AE5D-7BCEDC66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F7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24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rypted-tbn0.gstatic.com/images?q=tbn:ANd9GcTLYhTPMz94GjYsXk3Ht1b0uSDJVvEuy80U0Q&amp;usqp=CAU" TargetMode="External"/><Relationship Id="rId13" Type="http://schemas.openxmlformats.org/officeDocument/2006/relationships/hyperlink" Target="https://w7.pngwing.com/pngs/228/268/png-transparent-wikibooks-wikimedia-foundation-wikimedia-commons-english-internet-explorer-miscellaneous-blue-angle.png" TargetMode="External"/><Relationship Id="rId18" Type="http://schemas.openxmlformats.org/officeDocument/2006/relationships/hyperlink" Target="https://upload.wikimedia.org/wikipedia/commons/4/4c/Wikisource-logo.sv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upload.wikimedia.org/wikipedia/commons/thumb/c/c3/Wiktfavicon_en.svg/1024px-Wiktfavicon_en.svg.png" TargetMode="External"/><Relationship Id="rId17" Type="http://schemas.openxmlformats.org/officeDocument/2006/relationships/hyperlink" Target="https://upload.wikimedia.org/wikipedia/commons/d/dd/MediaWiki-2020-installer-icon.sv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commons/thumb/9/91/Wikiversity-logo.svg/1280px-Wikiversity-logo.svg.png" TargetMode="External"/><Relationship Id="rId20" Type="http://schemas.openxmlformats.org/officeDocument/2006/relationships/hyperlink" Target="https://upload.wikimedia.org/wikipedia/commons/0/0a/Meta-Wiki_Administrator.sv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pload.wikimedia.org/wikipedia/commons/d/dd/Wikivoyage-Logo-v3-icon.sv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commons/thumb/6/67/Notification-icon-Wikidata-logo.svg/768px-Notification-icon-Wikidata-logo.svg.png" TargetMode="External"/><Relationship Id="rId10" Type="http://schemas.openxmlformats.org/officeDocument/2006/relationships/hyperlink" Target="https://upload.wikimedia.org/wikipedia/commons/2/23/Commons-logo-Anaglyph.svg" TargetMode="External"/><Relationship Id="rId19" Type="http://schemas.openxmlformats.org/officeDocument/2006/relationships/hyperlink" Target="https://upload.wikimedia.org/wikipedia/commons/d/df/Wikispecies-logo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7.pngwing.com/pngs/95/679/png-transparent-wikipedia-logo-wikimedia-commons-wikimedia-project-computer-icons-disinfect-angle-text-trademark.png" TargetMode="External"/><Relationship Id="rId14" Type="http://schemas.openxmlformats.org/officeDocument/2006/relationships/hyperlink" Target="https://e7.pngegg.com/pngimages/142/526/png-clipart-wikinews-logo-asia-wikimedia-foundation-wikipedia-asia-globe-logo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DFD4-A16A-4853-AF16-16F98A1B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pola</dc:creator>
  <cp:keywords/>
  <dc:description/>
  <cp:lastModifiedBy>Amapola</cp:lastModifiedBy>
  <cp:revision>2</cp:revision>
  <dcterms:created xsi:type="dcterms:W3CDTF">2022-05-24T14:46:00Z</dcterms:created>
  <dcterms:modified xsi:type="dcterms:W3CDTF">2022-05-25T18:51:00Z</dcterms:modified>
</cp:coreProperties>
</file>